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9C" w:rsidRPr="00DA4D4A" w:rsidRDefault="005C006D" w:rsidP="00611104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</w:t>
      </w:r>
      <w:r w:rsidR="00D5719C">
        <w:rPr>
          <w:rFonts w:hAnsi="ＭＳ 明朝" w:hint="eastAsia"/>
          <w:sz w:val="21"/>
          <w:szCs w:val="21"/>
        </w:rPr>
        <w:t>別記第３号様式（第３条関係）</w:t>
      </w:r>
    </w:p>
    <w:p w:rsidR="00775937" w:rsidRPr="00D5719C" w:rsidRDefault="00775937" w:rsidP="00A67E12">
      <w:pPr>
        <w:spacing w:afterLines="50" w:after="180"/>
        <w:jc w:val="center"/>
        <w:rPr>
          <w:rFonts w:hAnsi="ＭＳ 明朝"/>
          <w:sz w:val="28"/>
          <w:szCs w:val="28"/>
        </w:rPr>
      </w:pPr>
      <w:r w:rsidRPr="00D5719C">
        <w:rPr>
          <w:rFonts w:hAnsi="ＭＳ 明朝" w:hint="eastAsia"/>
          <w:sz w:val="28"/>
          <w:szCs w:val="28"/>
        </w:rPr>
        <w:t>麻薬</w:t>
      </w:r>
      <w:r w:rsidR="00142188">
        <w:rPr>
          <w:rFonts w:hAnsi="ＭＳ 明朝" w:hint="eastAsia"/>
          <w:sz w:val="28"/>
          <w:szCs w:val="28"/>
        </w:rPr>
        <w:t>小売業</w:t>
      </w:r>
      <w:r w:rsidRPr="00D5719C">
        <w:rPr>
          <w:rFonts w:hAnsi="ＭＳ 明朝" w:hint="eastAsia"/>
          <w:sz w:val="28"/>
          <w:szCs w:val="28"/>
        </w:rPr>
        <w:t>者業務廃止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7"/>
        <w:gridCol w:w="2267"/>
        <w:gridCol w:w="1417"/>
        <w:gridCol w:w="3116"/>
      </w:tblGrid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証の番号</w:t>
            </w:r>
          </w:p>
        </w:tc>
        <w:tc>
          <w:tcPr>
            <w:tcW w:w="2267" w:type="dxa"/>
            <w:vAlign w:val="center"/>
          </w:tcPr>
          <w:p w:rsidR="00775937" w:rsidRPr="00DE6FDD" w:rsidRDefault="00775937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第　</w:t>
            </w:r>
            <w:bookmarkStart w:id="0" w:name="_GoBack"/>
            <w:bookmarkEnd w:id="0"/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号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3116" w:type="dxa"/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年　　月　　日</w:t>
            </w: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 w:val="restart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995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業務廃止の</w:t>
            </w:r>
          </w:p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事由及びその年月日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556"/>
        </w:trPr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5937" w:rsidRPr="0040630F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775937" w:rsidRPr="00DE6FDD" w:rsidTr="005C006D">
        <w:trPr>
          <w:trHeight w:val="218"/>
        </w:trPr>
        <w:tc>
          <w:tcPr>
            <w:tcW w:w="9634" w:type="dxa"/>
            <w:gridSpan w:val="5"/>
            <w:tcBorders>
              <w:top w:val="single" w:sz="4" w:space="0" w:color="auto"/>
            </w:tcBorders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D5719C" w:rsidP="00C9634F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上記のとおり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業務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を廃止したので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免許証を添えて届け出ます。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775937" w:rsidP="00A67E12">
            <w:pPr>
              <w:ind w:firstLineChars="300" w:firstLine="720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年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月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417"/>
              <w:gridCol w:w="3574"/>
            </w:tblGrid>
            <w:tr w:rsidR="00DE486B" w:rsidRPr="00731C27" w:rsidTr="00DE486B">
              <w:trPr>
                <w:trHeight w:val="887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1C63DF49" wp14:editId="3E79BA7B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800100" cy="411480"/>
                            <wp:effectExtent l="7620" t="1905" r="11430" b="0"/>
                            <wp:wrapNone/>
                            <wp:docPr id="4" name="Group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0100" cy="411480"/>
                                      <a:chOff x="5878" y="11068"/>
                                      <a:chExt cx="1260" cy="648"/>
                                    </a:xfrm>
                                  </wpg:grpSpPr>
                                  <wps:wsp>
                                    <wps:cNvPr id="5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3" y="11068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486B" w:rsidRPr="00E43135" w:rsidRDefault="00DE486B" w:rsidP="00775937">
                                          <w:pPr>
                                            <w:spacing w:line="0" w:lineRule="atLeas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主たる事務所の所在地</w:t>
                                          </w:r>
                                        </w:p>
                                        <w:p w:rsidR="00DE486B" w:rsidRPr="00513E2F" w:rsidRDefault="00DE486B" w:rsidP="00775937"/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AutoShape 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8" y="11098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63DF49" id="Group 65" o:spid="_x0000_s1026" style="position:absolute;margin-left:-4.65pt;margin-top:6.9pt;width:63pt;height:32.4pt;z-index:25165926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6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      <v:textbox inset="5.85pt,.7pt,5.85pt,.7pt">
                                <w:txbxContent>
                                  <w:p w:rsidR="00DE486B" w:rsidRPr="00E43135" w:rsidRDefault="00DE486B" w:rsidP="00775937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DE486B" w:rsidRPr="00513E2F" w:rsidRDefault="00DE486B" w:rsidP="00775937"/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67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AE6793">
              <w:trPr>
                <w:trHeight w:val="596"/>
              </w:trPr>
              <w:tc>
                <w:tcPr>
                  <w:tcW w:w="2408" w:type="dxa"/>
                  <w:gridSpan w:val="2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 w:rsidRPr="00731C27">
                    <w:rPr>
                      <w:rFonts w:hAnsi="ＭＳ 明朝" w:hint="eastAsia"/>
                      <w:sz w:val="24"/>
                      <w:szCs w:val="24"/>
                    </w:rPr>
                    <w:t>届出義務者続柄</w: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806D46">
              <w:trPr>
                <w:trHeight w:val="820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208DFC94" wp14:editId="021F71AB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863600" cy="411480"/>
                            <wp:effectExtent l="5715" t="5715" r="0" b="1905"/>
                            <wp:wrapNone/>
                            <wp:docPr id="1" name="Group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411480"/>
                                      <a:chOff x="5890" y="12557"/>
                                      <a:chExt cx="1360" cy="648"/>
                                    </a:xfrm>
                                  </wpg:grpSpPr>
                                  <wps:wsp>
                                    <wps:cNvPr id="2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5" y="12557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486B" w:rsidRPr="00562483" w:rsidRDefault="00DE486B" w:rsidP="00775937">
                                          <w:pPr>
                                            <w:spacing w:line="0" w:lineRule="atLeast"/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名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AutoShape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0" y="12566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8DFC94" id="Group 68" o:spid="_x0000_s1029" style="position:absolute;margin-left:-4.05pt;margin-top:7.2pt;width:68pt;height:32.4pt;z-index:251661312" coordorigin="5890,12557" coordsize="13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">
                            <v:shape id="Text Box 69" o:spid="_x0000_s1030" type="#_x0000_t202" style="position:absolute;left:6005;top:12557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            <v:textbox inset="5.85pt,.7pt,5.85pt,.7pt">
                                <w:txbxContent>
                                  <w:p w:rsidR="00DE486B" w:rsidRPr="00562483" w:rsidRDefault="00DE486B" w:rsidP="00775937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</w:p>
                                </w:txbxContent>
                              </v:textbox>
                            </v:shape>
                            <v:shape id="AutoShape 70" o:spid="_x0000_s1031" type="#_x0000_t185" style="position:absolute;left:5890;top:12566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jc w:val="right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</w:tbl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29364C" w:rsidP="0029364C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県知事</w:t>
            </w:r>
            <w:r w:rsidR="00172542">
              <w:rPr>
                <w:rFonts w:hAnsi="ＭＳ 明朝" w:hint="eastAsia"/>
                <w:kern w:val="2"/>
                <w:sz w:val="24"/>
                <w:szCs w:val="24"/>
              </w:rPr>
              <w:t xml:space="preserve">　村井　嘉浩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殿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5C006D" w:rsidRPr="00D5719C" w:rsidRDefault="005C006D" w:rsidP="005C006D">
      <w:pPr>
        <w:spacing w:line="0" w:lineRule="atLeast"/>
        <w:rPr>
          <w:rFonts w:hAnsi="ＭＳ 明朝"/>
          <w:sz w:val="16"/>
          <w:szCs w:val="16"/>
        </w:rPr>
      </w:pPr>
      <w:r w:rsidRPr="00D5719C">
        <w:rPr>
          <w:rFonts w:hAnsi="ＭＳ 明朝" w:hint="eastAsia"/>
          <w:sz w:val="16"/>
          <w:szCs w:val="16"/>
        </w:rPr>
        <w:t>（注意）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1　用紙の大きさは，A4とすること。</w:t>
      </w:r>
    </w:p>
    <w:p w:rsidR="005C006D" w:rsidRPr="00D5719C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DD05FD">
        <w:rPr>
          <w:rFonts w:hAnsi="ＭＳ 明朝" w:hint="eastAsia"/>
          <w:sz w:val="16"/>
          <w:szCs w:val="16"/>
        </w:rPr>
        <w:t xml:space="preserve">　県外転出の場合は，</w:t>
      </w:r>
      <w:r w:rsidRPr="00D5719C">
        <w:rPr>
          <w:rFonts w:hAnsi="ＭＳ 明朝" w:hint="eastAsia"/>
          <w:sz w:val="16"/>
          <w:szCs w:val="16"/>
        </w:rPr>
        <w:t>転出先を明記すること。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3</w:t>
      </w:r>
      <w:r w:rsidR="00DD05FD">
        <w:rPr>
          <w:rFonts w:hAnsi="ＭＳ 明朝" w:hint="eastAsia"/>
          <w:sz w:val="16"/>
          <w:szCs w:val="16"/>
        </w:rPr>
        <w:t xml:space="preserve">　死亡の場合は，</w:t>
      </w:r>
      <w:r w:rsidRPr="00D5719C">
        <w:rPr>
          <w:rFonts w:hAnsi="ＭＳ 明朝" w:hint="eastAsia"/>
          <w:sz w:val="16"/>
          <w:szCs w:val="16"/>
        </w:rPr>
        <w:t>その相続人が届出義務者であること。</w:t>
      </w:r>
    </w:p>
    <w:p w:rsidR="005C006D" w:rsidRPr="005C006D" w:rsidRDefault="005C006D" w:rsidP="005C006D">
      <w:pPr>
        <w:ind w:firstLineChars="100" w:firstLine="160"/>
        <w:rPr>
          <w:rFonts w:hAnsi="ＭＳ 明朝"/>
          <w:sz w:val="16"/>
          <w:szCs w:val="16"/>
        </w:rPr>
      </w:pPr>
    </w:p>
    <w:p w:rsidR="00775937" w:rsidRPr="005C006D" w:rsidRDefault="00775937" w:rsidP="005C006D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　</w:t>
      </w:r>
    </w:p>
    <w:sectPr w:rsidR="00775937" w:rsidRPr="005C006D" w:rsidSect="00F27DC5">
      <w:footerReference w:type="default" r:id="rId8"/>
      <w:pgSz w:w="11906" w:h="16838" w:code="9"/>
      <w:pgMar w:top="1440" w:right="1077" w:bottom="1440" w:left="1077" w:header="284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9D" w:rsidRDefault="008D369D" w:rsidP="00E5532D">
      <w:r>
        <w:separator/>
      </w:r>
    </w:p>
  </w:endnote>
  <w:endnote w:type="continuationSeparator" w:id="0">
    <w:p w:rsidR="008D369D" w:rsidRDefault="008D369D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51" w:rsidRDefault="00907C51" w:rsidP="00F27DC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9D" w:rsidRDefault="008D369D" w:rsidP="00E5532D">
      <w:r>
        <w:separator/>
      </w:r>
    </w:p>
  </w:footnote>
  <w:footnote w:type="continuationSeparator" w:id="0">
    <w:p w:rsidR="008D369D" w:rsidRDefault="008D369D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3379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B61"/>
    <w:rsid w:val="001173C2"/>
    <w:rsid w:val="00117668"/>
    <w:rsid w:val="00122209"/>
    <w:rsid w:val="0013070B"/>
    <w:rsid w:val="00133F7C"/>
    <w:rsid w:val="001353F7"/>
    <w:rsid w:val="001364D4"/>
    <w:rsid w:val="00142188"/>
    <w:rsid w:val="0014755B"/>
    <w:rsid w:val="00147B55"/>
    <w:rsid w:val="001507B1"/>
    <w:rsid w:val="00152EA8"/>
    <w:rsid w:val="0016074A"/>
    <w:rsid w:val="001620F0"/>
    <w:rsid w:val="001640C5"/>
    <w:rsid w:val="00164D4C"/>
    <w:rsid w:val="00171320"/>
    <w:rsid w:val="00172542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1E4D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D6D25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06A04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A0BB6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34F7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006D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33B64"/>
    <w:rsid w:val="00741D6D"/>
    <w:rsid w:val="0074316A"/>
    <w:rsid w:val="00745854"/>
    <w:rsid w:val="007510CB"/>
    <w:rsid w:val="00751A67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A8A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369D"/>
    <w:rsid w:val="008D43CD"/>
    <w:rsid w:val="008D7709"/>
    <w:rsid w:val="008D7EB4"/>
    <w:rsid w:val="008E046A"/>
    <w:rsid w:val="008E1A7D"/>
    <w:rsid w:val="008E1FAC"/>
    <w:rsid w:val="008E27C2"/>
    <w:rsid w:val="008E2D34"/>
    <w:rsid w:val="008E31E8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07C51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67E12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1CDB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616B"/>
    <w:rsid w:val="00B973BF"/>
    <w:rsid w:val="00BA19A6"/>
    <w:rsid w:val="00BA1C13"/>
    <w:rsid w:val="00BA69CB"/>
    <w:rsid w:val="00BB354C"/>
    <w:rsid w:val="00BB5E29"/>
    <w:rsid w:val="00BB73EC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34B3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11C39"/>
    <w:rsid w:val="00D14580"/>
    <w:rsid w:val="00D169EC"/>
    <w:rsid w:val="00D208E3"/>
    <w:rsid w:val="00D210BB"/>
    <w:rsid w:val="00D226DF"/>
    <w:rsid w:val="00D22B31"/>
    <w:rsid w:val="00D233BE"/>
    <w:rsid w:val="00D251EC"/>
    <w:rsid w:val="00D27566"/>
    <w:rsid w:val="00D31295"/>
    <w:rsid w:val="00D34D78"/>
    <w:rsid w:val="00D35D6A"/>
    <w:rsid w:val="00D364F3"/>
    <w:rsid w:val="00D37D07"/>
    <w:rsid w:val="00D41604"/>
    <w:rsid w:val="00D41AE8"/>
    <w:rsid w:val="00D45202"/>
    <w:rsid w:val="00D47CE6"/>
    <w:rsid w:val="00D57115"/>
    <w:rsid w:val="00D5719C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05FD"/>
    <w:rsid w:val="00DD3E91"/>
    <w:rsid w:val="00DE486B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EF4A64"/>
    <w:rsid w:val="00F00A79"/>
    <w:rsid w:val="00F10D69"/>
    <w:rsid w:val="00F11851"/>
    <w:rsid w:val="00F21072"/>
    <w:rsid w:val="00F22748"/>
    <w:rsid w:val="00F2504C"/>
    <w:rsid w:val="00F27DC5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0F59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DEB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CF18-9969-4B76-BAF7-1B6D01DC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creator/>
  <cp:lastModifiedBy/>
  <cp:revision>1</cp:revision>
  <cp:lastPrinted>2010-08-18T01:02:00Z</cp:lastPrinted>
  <dcterms:created xsi:type="dcterms:W3CDTF">2023-01-30T12:47:00Z</dcterms:created>
  <dcterms:modified xsi:type="dcterms:W3CDTF">2023-02-01T12:10:00Z</dcterms:modified>
</cp:coreProperties>
</file>